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44" w:rsidRDefault="00304244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</w:p>
    <w:p w:rsidR="00A5202E" w:rsidRPr="002332B8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B309F" w:rsidRPr="005A1BAB">
        <w:rPr>
          <w:rFonts w:ascii="Times New Roman" w:hAnsi="Times New Roman"/>
          <w:b/>
          <w:sz w:val="20"/>
          <w:szCs w:val="20"/>
        </w:rPr>
        <w:t>2</w:t>
      </w:r>
      <w:r w:rsidR="00BD3F4D">
        <w:rPr>
          <w:rFonts w:ascii="Times New Roman" w:hAnsi="Times New Roman"/>
          <w:b/>
          <w:sz w:val="20"/>
          <w:szCs w:val="20"/>
          <w:lang w:val="kk-KZ"/>
        </w:rPr>
        <w:t>9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2332B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  <w:lang w:val="kk-KZ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BD3F4D">
        <w:rPr>
          <w:rFonts w:ascii="Times New Roman" w:hAnsi="Times New Roman"/>
          <w:sz w:val="21"/>
          <w:szCs w:val="21"/>
          <w:lang w:val="kk-KZ"/>
        </w:rPr>
        <w:t>29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BD3F4D">
        <w:rPr>
          <w:rFonts w:ascii="Times New Roman" w:hAnsi="Times New Roman"/>
          <w:sz w:val="24"/>
          <w:szCs w:val="24"/>
          <w:lang w:val="kk-KZ"/>
        </w:rPr>
        <w:t>13.05</w:t>
      </w:r>
      <w:r w:rsidR="00B05901">
        <w:rPr>
          <w:rFonts w:ascii="Times New Roman" w:hAnsi="Times New Roman"/>
          <w:sz w:val="24"/>
          <w:szCs w:val="24"/>
          <w:lang w:val="kk-KZ"/>
        </w:rPr>
        <w:t xml:space="preserve">.2022  </w:t>
      </w:r>
      <w:r w:rsidR="007103BD">
        <w:rPr>
          <w:rFonts w:ascii="Times New Roman" w:hAnsi="Times New Roman"/>
          <w:sz w:val="24"/>
          <w:szCs w:val="24"/>
          <w:lang w:val="kk-KZ"/>
        </w:rPr>
        <w:t xml:space="preserve">г 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BD3F4D">
        <w:rPr>
          <w:rFonts w:ascii="Times New Roman" w:hAnsi="Times New Roman"/>
          <w:sz w:val="24"/>
          <w:szCs w:val="24"/>
          <w:lang w:val="kk-KZ"/>
        </w:rPr>
        <w:t>20</w:t>
      </w:r>
      <w:r w:rsidR="00B05901">
        <w:rPr>
          <w:rFonts w:ascii="Times New Roman" w:hAnsi="Times New Roman"/>
          <w:sz w:val="24"/>
          <w:szCs w:val="24"/>
          <w:lang w:val="kk-KZ"/>
        </w:rPr>
        <w:t>.05</w:t>
      </w:r>
      <w:r w:rsidR="00B05901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B05901">
        <w:rPr>
          <w:rFonts w:ascii="Times New Roman" w:hAnsi="Times New Roman"/>
          <w:sz w:val="24"/>
          <w:szCs w:val="24"/>
          <w:lang w:val="kk-KZ"/>
        </w:rPr>
        <w:t>22</w:t>
      </w:r>
      <w:r w:rsidR="00B05901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332B8" w:rsidRPr="002332B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B309F">
        <w:rPr>
          <w:rFonts w:ascii="Times New Roman" w:hAnsi="Times New Roman"/>
          <w:sz w:val="24"/>
          <w:szCs w:val="24"/>
          <w:lang w:val="kk-KZ"/>
        </w:rPr>
        <w:t>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p w:rsidR="005D3AE0" w:rsidRPr="00027228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540"/>
        <w:gridCol w:w="709"/>
        <w:gridCol w:w="850"/>
        <w:gridCol w:w="1276"/>
        <w:gridCol w:w="1843"/>
        <w:gridCol w:w="1701"/>
        <w:gridCol w:w="1984"/>
      </w:tblGrid>
      <w:tr w:rsidR="00F0138F" w:rsidRPr="001E0539" w:rsidTr="00FA445A">
        <w:trPr>
          <w:trHeight w:val="2318"/>
        </w:trPr>
        <w:tc>
          <w:tcPr>
            <w:tcW w:w="587" w:type="dxa"/>
            <w:shd w:val="clear" w:color="auto" w:fill="auto"/>
            <w:vAlign w:val="center"/>
            <w:hideMark/>
          </w:tcPr>
          <w:p w:rsidR="00F0138F" w:rsidRPr="00002F77" w:rsidRDefault="00F0138F" w:rsidP="00F0138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лановая ц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Выделен</w:t>
            </w:r>
          </w:p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</w:rPr>
              <w:t xml:space="preserve"> сумма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F3FBD">
              <w:rPr>
                <w:rFonts w:ascii="Times New Roman" w:hAnsi="Times New Roman"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0138F" w:rsidRPr="005F3FBD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F0138F" w:rsidRPr="00F0138F" w:rsidRDefault="00F0138F" w:rsidP="00F0138F">
            <w:pPr>
              <w:pStyle w:val="a5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Поб</w:t>
            </w:r>
            <w:proofErr w:type="spellEnd"/>
            <w:r w:rsidRPr="005F3FBD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5F3FBD">
              <w:rPr>
                <w:rFonts w:ascii="Times New Roman" w:hAnsi="Times New Roman"/>
                <w:sz w:val="20"/>
                <w:szCs w:val="20"/>
              </w:rPr>
              <w:t>дитель</w:t>
            </w:r>
            <w:proofErr w:type="spellEnd"/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138F" w:rsidRPr="005F3FBD" w:rsidRDefault="00F0138F" w:rsidP="00F013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38F" w:rsidRPr="00DD53EB" w:rsidTr="00F0138F">
        <w:trPr>
          <w:trHeight w:val="826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138F" w:rsidRPr="00440CB8" w:rsidRDefault="00F0138F" w:rsidP="00F0138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440CB8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0138F" w:rsidRPr="00F0138F" w:rsidRDefault="00894E72" w:rsidP="00890F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гатурная петля с проводником  0(3,5) для лапороскопической  аппендэктомин 12шт/у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138F" w:rsidRPr="00357572" w:rsidRDefault="00F0138F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уп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138F" w:rsidRPr="00BD71ED" w:rsidRDefault="00894E72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138F" w:rsidRPr="00BD71ED" w:rsidRDefault="00894E72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38F" w:rsidRPr="000E7746" w:rsidRDefault="00894E72" w:rsidP="00F0138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0 000</w:t>
            </w:r>
          </w:p>
        </w:tc>
        <w:tc>
          <w:tcPr>
            <w:tcW w:w="1701" w:type="dxa"/>
            <w:vAlign w:val="center"/>
          </w:tcPr>
          <w:p w:rsidR="00F0138F" w:rsidRPr="005F3FBD" w:rsidRDefault="00F0138F" w:rsidP="00F01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F0138F" w:rsidRDefault="00F0138F" w:rsidP="00F0138F">
            <w:pPr>
              <w:jc w:val="center"/>
            </w:pPr>
            <w:r w:rsidRPr="009F57DD">
              <w:rPr>
                <w:rFonts w:ascii="Times New Roman" w:hAnsi="Times New Roman"/>
                <w:sz w:val="20"/>
                <w:szCs w:val="20"/>
              </w:rPr>
              <w:t>Не состоялся</w:t>
            </w:r>
          </w:p>
        </w:tc>
      </w:tr>
    </w:tbl>
    <w:p w:rsidR="00286A25" w:rsidRDefault="00286A25" w:rsidP="00304244">
      <w:pPr>
        <w:autoSpaceDE w:val="0"/>
        <w:autoSpaceDN w:val="0"/>
        <w:adjustRightInd w:val="0"/>
        <w:spacing w:after="0" w:line="240" w:lineRule="auto"/>
        <w:ind w:left="426" w:right="254"/>
        <w:jc w:val="center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7E62A9" w:rsidRPr="001A0F32" w:rsidRDefault="007E62A9" w:rsidP="007E62A9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 w:rsidR="00C75159">
        <w:rPr>
          <w:rFonts w:ascii="Times New Roman" w:hAnsi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признать не состоявшимся. Так как не было  предоставлено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ни одного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ценов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ого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редложени</w:t>
      </w:r>
      <w:r>
        <w:rPr>
          <w:rFonts w:ascii="Times New Roman" w:hAnsi="Times New Roman"/>
          <w:b/>
          <w:sz w:val="20"/>
          <w:szCs w:val="20"/>
          <w:lang w:val="kk-KZ"/>
        </w:rPr>
        <w:t>е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7E62A9" w:rsidRPr="0052009A" w:rsidRDefault="007E62A9" w:rsidP="007E62A9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52009A" w:rsidRPr="007E62A9" w:rsidRDefault="0052009A" w:rsidP="00002F77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9A69B2" w:rsidRPr="0052009A" w:rsidRDefault="009A69B2" w:rsidP="00002F77">
      <w:pPr>
        <w:pStyle w:val="a6"/>
        <w:ind w:left="360"/>
        <w:rPr>
          <w:rFonts w:ascii="Times New Roman" w:hAnsi="Times New Roman"/>
          <w:b/>
          <w:sz w:val="20"/>
          <w:szCs w:val="20"/>
          <w:lang w:val="kk-KZ"/>
        </w:rPr>
      </w:pPr>
    </w:p>
    <w:p w:rsidR="005D3AE0" w:rsidRPr="001E0539" w:rsidRDefault="00EA43AC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5D3AE0" w:rsidRPr="001E0539">
        <w:rPr>
          <w:rFonts w:ascii="Times New Roman" w:hAnsi="Times New Roman"/>
          <w:sz w:val="20"/>
          <w:szCs w:val="20"/>
        </w:rPr>
        <w:t xml:space="preserve">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EA43AC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</w:t>
      </w:r>
      <w:r w:rsidR="00EA43AC">
        <w:rPr>
          <w:rFonts w:ascii="Times New Roman" w:hAnsi="Times New Roman"/>
          <w:sz w:val="20"/>
          <w:szCs w:val="20"/>
        </w:rPr>
        <w:t xml:space="preserve">         </w:t>
      </w:r>
      <w:r w:rsidRPr="001E0539">
        <w:rPr>
          <w:rFonts w:ascii="Times New Roman" w:hAnsi="Times New Roman"/>
          <w:sz w:val="20"/>
          <w:szCs w:val="20"/>
        </w:rPr>
        <w:t xml:space="preserve">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EA43AC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EA43AC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EA43AC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0E38FA"/>
    <w:rsid w:val="00116756"/>
    <w:rsid w:val="00132EA0"/>
    <w:rsid w:val="00156D5C"/>
    <w:rsid w:val="001611A9"/>
    <w:rsid w:val="00163454"/>
    <w:rsid w:val="001A0F32"/>
    <w:rsid w:val="001B3CCD"/>
    <w:rsid w:val="001C44C0"/>
    <w:rsid w:val="001C624E"/>
    <w:rsid w:val="001D7712"/>
    <w:rsid w:val="001E0539"/>
    <w:rsid w:val="001E1009"/>
    <w:rsid w:val="00206F49"/>
    <w:rsid w:val="00215928"/>
    <w:rsid w:val="002332B8"/>
    <w:rsid w:val="0024216B"/>
    <w:rsid w:val="002446F7"/>
    <w:rsid w:val="00277C97"/>
    <w:rsid w:val="00283C09"/>
    <w:rsid w:val="00286A25"/>
    <w:rsid w:val="00295F91"/>
    <w:rsid w:val="002A088E"/>
    <w:rsid w:val="002B309F"/>
    <w:rsid w:val="002C1197"/>
    <w:rsid w:val="002C6A01"/>
    <w:rsid w:val="002D5FC6"/>
    <w:rsid w:val="00304244"/>
    <w:rsid w:val="003118D8"/>
    <w:rsid w:val="0031684C"/>
    <w:rsid w:val="00344626"/>
    <w:rsid w:val="003529C1"/>
    <w:rsid w:val="00385E76"/>
    <w:rsid w:val="003A4D7F"/>
    <w:rsid w:val="003B75E3"/>
    <w:rsid w:val="00413239"/>
    <w:rsid w:val="00440CB8"/>
    <w:rsid w:val="00451089"/>
    <w:rsid w:val="0047004E"/>
    <w:rsid w:val="004730A4"/>
    <w:rsid w:val="00490881"/>
    <w:rsid w:val="004A3292"/>
    <w:rsid w:val="004D0A44"/>
    <w:rsid w:val="004D56E2"/>
    <w:rsid w:val="004E5173"/>
    <w:rsid w:val="0052009A"/>
    <w:rsid w:val="005261F6"/>
    <w:rsid w:val="00542363"/>
    <w:rsid w:val="005640AE"/>
    <w:rsid w:val="00571B31"/>
    <w:rsid w:val="00575A53"/>
    <w:rsid w:val="00587ECB"/>
    <w:rsid w:val="00597C2F"/>
    <w:rsid w:val="005A1BAB"/>
    <w:rsid w:val="005B20DF"/>
    <w:rsid w:val="005D3AE0"/>
    <w:rsid w:val="005F3FBD"/>
    <w:rsid w:val="005F54E3"/>
    <w:rsid w:val="00616C84"/>
    <w:rsid w:val="00640FC3"/>
    <w:rsid w:val="00662ADC"/>
    <w:rsid w:val="00671D98"/>
    <w:rsid w:val="00676134"/>
    <w:rsid w:val="006773F5"/>
    <w:rsid w:val="006B1981"/>
    <w:rsid w:val="006D1107"/>
    <w:rsid w:val="006D370A"/>
    <w:rsid w:val="006E20FE"/>
    <w:rsid w:val="006F138C"/>
    <w:rsid w:val="006F4537"/>
    <w:rsid w:val="00703EC2"/>
    <w:rsid w:val="007103BD"/>
    <w:rsid w:val="00715F41"/>
    <w:rsid w:val="00716AFA"/>
    <w:rsid w:val="00721488"/>
    <w:rsid w:val="0072276F"/>
    <w:rsid w:val="00740CCD"/>
    <w:rsid w:val="00742105"/>
    <w:rsid w:val="00743A45"/>
    <w:rsid w:val="007701E3"/>
    <w:rsid w:val="00780B8F"/>
    <w:rsid w:val="00787C59"/>
    <w:rsid w:val="007C08A1"/>
    <w:rsid w:val="007E62A9"/>
    <w:rsid w:val="007E66A9"/>
    <w:rsid w:val="007F74D0"/>
    <w:rsid w:val="008002C4"/>
    <w:rsid w:val="00817BA3"/>
    <w:rsid w:val="00832662"/>
    <w:rsid w:val="00854A11"/>
    <w:rsid w:val="00890F02"/>
    <w:rsid w:val="00894E72"/>
    <w:rsid w:val="008A17CB"/>
    <w:rsid w:val="008A7BFE"/>
    <w:rsid w:val="008A7ECE"/>
    <w:rsid w:val="008B1F43"/>
    <w:rsid w:val="008B4315"/>
    <w:rsid w:val="008B5BAE"/>
    <w:rsid w:val="008C1746"/>
    <w:rsid w:val="008C25C7"/>
    <w:rsid w:val="008C3B14"/>
    <w:rsid w:val="008D6229"/>
    <w:rsid w:val="008E1606"/>
    <w:rsid w:val="008F1FA3"/>
    <w:rsid w:val="00905C1C"/>
    <w:rsid w:val="00913A78"/>
    <w:rsid w:val="00923B3E"/>
    <w:rsid w:val="00932D08"/>
    <w:rsid w:val="0093453B"/>
    <w:rsid w:val="00936A69"/>
    <w:rsid w:val="00946A6C"/>
    <w:rsid w:val="00955AD9"/>
    <w:rsid w:val="0095773C"/>
    <w:rsid w:val="00964ECE"/>
    <w:rsid w:val="009901B5"/>
    <w:rsid w:val="00991AA6"/>
    <w:rsid w:val="00995BF3"/>
    <w:rsid w:val="00996FFA"/>
    <w:rsid w:val="009A5E97"/>
    <w:rsid w:val="009A69B2"/>
    <w:rsid w:val="009B7840"/>
    <w:rsid w:val="009F54D8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AF3BAA"/>
    <w:rsid w:val="00B03824"/>
    <w:rsid w:val="00B05901"/>
    <w:rsid w:val="00B07E39"/>
    <w:rsid w:val="00B13A4F"/>
    <w:rsid w:val="00B31973"/>
    <w:rsid w:val="00B51A3A"/>
    <w:rsid w:val="00B5550F"/>
    <w:rsid w:val="00B71575"/>
    <w:rsid w:val="00B77052"/>
    <w:rsid w:val="00B86CC9"/>
    <w:rsid w:val="00B91776"/>
    <w:rsid w:val="00BA501A"/>
    <w:rsid w:val="00BC38A3"/>
    <w:rsid w:val="00BD287D"/>
    <w:rsid w:val="00BD3F4D"/>
    <w:rsid w:val="00BD4902"/>
    <w:rsid w:val="00BE0253"/>
    <w:rsid w:val="00BE459E"/>
    <w:rsid w:val="00C25E4D"/>
    <w:rsid w:val="00C3693A"/>
    <w:rsid w:val="00C37EC4"/>
    <w:rsid w:val="00C75159"/>
    <w:rsid w:val="00C82141"/>
    <w:rsid w:val="00C863CD"/>
    <w:rsid w:val="00C961E8"/>
    <w:rsid w:val="00CC1BA7"/>
    <w:rsid w:val="00CC4FD5"/>
    <w:rsid w:val="00CE71BC"/>
    <w:rsid w:val="00D07890"/>
    <w:rsid w:val="00D13EA8"/>
    <w:rsid w:val="00D22427"/>
    <w:rsid w:val="00D2684D"/>
    <w:rsid w:val="00D30040"/>
    <w:rsid w:val="00D372E2"/>
    <w:rsid w:val="00D45B5A"/>
    <w:rsid w:val="00D55159"/>
    <w:rsid w:val="00D63EA2"/>
    <w:rsid w:val="00DC2874"/>
    <w:rsid w:val="00DC5BB7"/>
    <w:rsid w:val="00DD1708"/>
    <w:rsid w:val="00DD26F4"/>
    <w:rsid w:val="00DD2929"/>
    <w:rsid w:val="00DD53EB"/>
    <w:rsid w:val="00DE6382"/>
    <w:rsid w:val="00E158CF"/>
    <w:rsid w:val="00E1633E"/>
    <w:rsid w:val="00E25C8A"/>
    <w:rsid w:val="00E331DC"/>
    <w:rsid w:val="00E42668"/>
    <w:rsid w:val="00E6079C"/>
    <w:rsid w:val="00E64C49"/>
    <w:rsid w:val="00EA43AC"/>
    <w:rsid w:val="00EB132C"/>
    <w:rsid w:val="00EB3126"/>
    <w:rsid w:val="00EB38DE"/>
    <w:rsid w:val="00ED71A0"/>
    <w:rsid w:val="00EE0C1F"/>
    <w:rsid w:val="00EE2ADB"/>
    <w:rsid w:val="00F0138F"/>
    <w:rsid w:val="00F05987"/>
    <w:rsid w:val="00F14F95"/>
    <w:rsid w:val="00F85E0C"/>
    <w:rsid w:val="00FA5A4A"/>
    <w:rsid w:val="00FC1E91"/>
    <w:rsid w:val="00FF0955"/>
    <w:rsid w:val="00FF134D"/>
    <w:rsid w:val="00FF3C7E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159F-CA27-4742-8F85-81D2CD26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2-05-12T08:29:00Z</cp:lastPrinted>
  <dcterms:created xsi:type="dcterms:W3CDTF">2022-04-11T11:08:00Z</dcterms:created>
  <dcterms:modified xsi:type="dcterms:W3CDTF">2022-05-30T03:18:00Z</dcterms:modified>
</cp:coreProperties>
</file>